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松果阅读多味之恋系列  别来无恙我的小初恋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松果阅读多味之恋系列  别来无恙我的小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92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长春:吉林摄影出版社,2016.03 出版图书：https://www.jiaokey.com/tag/长春:吉林摄影出版社,2016.03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